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1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"/>
        <w:gridCol w:w="5485"/>
        <w:gridCol w:w="29"/>
        <w:gridCol w:w="5490"/>
        <w:gridCol w:w="54"/>
      </w:tblGrid>
      <w:tr w:rsidR="00D369D5" w:rsidRPr="00E36EEA" w14:paraId="03D8BC9C" w14:textId="77777777" w:rsidTr="003E7E65">
        <w:trPr>
          <w:gridAfter w:val="1"/>
          <w:wAfter w:w="54" w:type="dxa"/>
          <w:trHeight w:hRule="exact" w:val="2155"/>
        </w:trPr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44A" w14:textId="77777777" w:rsidR="00D369D5" w:rsidRPr="001A2D85" w:rsidRDefault="00D369D5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306679E3" w14:textId="77777777" w:rsidR="00E36EEA" w:rsidRPr="005E29F5" w:rsidRDefault="000F7176">
            <w:pPr>
              <w:rPr>
                <w:rFonts w:ascii="Century Gothic" w:hAnsi="Century Gothic" w:cs="Arial"/>
                <w:b/>
                <w:sz w:val="16"/>
              </w:rPr>
            </w:pPr>
            <w:r w:rsidRPr="005E29F5">
              <w:rPr>
                <w:rFonts w:ascii="Century Gothic" w:hAnsi="Century Gothic" w:cs="Arial"/>
                <w:b/>
                <w:sz w:val="20"/>
              </w:rPr>
              <w:t>Voluntary Services</w:t>
            </w:r>
            <w:r w:rsidR="00E36EEA" w:rsidRPr="005E29F5">
              <w:rPr>
                <w:rFonts w:ascii="Century Gothic" w:hAnsi="Century Gothic" w:cs="Arial"/>
                <w:b/>
                <w:sz w:val="16"/>
              </w:rPr>
              <w:tab/>
            </w:r>
          </w:p>
          <w:p w14:paraId="665ECECE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St. Michael’s Hospice (North Hampshire)</w:t>
            </w:r>
            <w:r w:rsidRPr="005E29F5">
              <w:rPr>
                <w:rFonts w:ascii="Century Gothic" w:hAnsi="Century Gothic" w:cs="Arial"/>
                <w:sz w:val="20"/>
              </w:rPr>
              <w:tab/>
            </w:r>
          </w:p>
          <w:p w14:paraId="5E30B0C4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 xml:space="preserve">Basil de Ferranti House, Aldermaston Road, </w:t>
            </w:r>
            <w:r w:rsidRPr="005E29F5">
              <w:rPr>
                <w:rFonts w:ascii="Century Gothic" w:hAnsi="Century Gothic" w:cs="Arial"/>
                <w:sz w:val="20"/>
              </w:rPr>
              <w:tab/>
              <w:t xml:space="preserve"> </w:t>
            </w:r>
          </w:p>
          <w:p w14:paraId="0CFA39AE" w14:textId="77777777" w:rsidR="00D369D5" w:rsidRPr="005E29F5" w:rsidRDefault="00FD0FB9">
            <w:pPr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Basingstoke, Hants, RG24 9NB</w:t>
            </w:r>
          </w:p>
          <w:p w14:paraId="76837FF4" w14:textId="77777777" w:rsidR="00C773E7" w:rsidRPr="005E29F5" w:rsidRDefault="00C773E7">
            <w:pPr>
              <w:rPr>
                <w:rFonts w:ascii="Century Gothic" w:hAnsi="Century Gothic" w:cs="Arial"/>
                <w:sz w:val="12"/>
              </w:rPr>
            </w:pPr>
          </w:p>
          <w:p w14:paraId="2DD0B93D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Tel:  01256 844744</w:t>
            </w:r>
          </w:p>
          <w:p w14:paraId="3B5F2DE8" w14:textId="77777777" w:rsidR="00C773E7" w:rsidRPr="005E29F5" w:rsidRDefault="00C773E7" w:rsidP="00C773E7">
            <w:pPr>
              <w:ind w:left="-239" w:firstLine="273"/>
              <w:rPr>
                <w:rFonts w:ascii="Century Gothic" w:hAnsi="Century Gothic" w:cs="Arial"/>
                <w:sz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www.stmichaelshospice.org.uk</w:t>
            </w:r>
          </w:p>
          <w:p w14:paraId="4D70E177" w14:textId="77777777" w:rsidR="00C773E7" w:rsidRPr="00E36EEA" w:rsidRDefault="00C773E7" w:rsidP="00AF51F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E29F5">
              <w:rPr>
                <w:rFonts w:ascii="Century Gothic" w:hAnsi="Century Gothic" w:cs="Arial"/>
                <w:sz w:val="20"/>
              </w:rPr>
              <w:t>Email:</w:t>
            </w:r>
            <w:r w:rsidR="000F7176" w:rsidRPr="005E29F5">
              <w:rPr>
                <w:rFonts w:ascii="Century Gothic" w:hAnsi="Century Gothic" w:cs="Arial"/>
                <w:sz w:val="20"/>
              </w:rPr>
              <w:t xml:space="preserve">  volunteer</w:t>
            </w:r>
            <w:r w:rsidRPr="005E29F5">
              <w:rPr>
                <w:rFonts w:ascii="Century Gothic" w:hAnsi="Century Gothic" w:cs="Arial"/>
                <w:sz w:val="20"/>
              </w:rPr>
              <w:t>@stmichaelshospice.org.uk</w:t>
            </w:r>
          </w:p>
        </w:tc>
        <w:tc>
          <w:tcPr>
            <w:tcW w:w="5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774E" w14:textId="77777777" w:rsidR="00D369D5" w:rsidRPr="00E36EEA" w:rsidRDefault="00A72D33">
            <w:pPr>
              <w:ind w:left="-23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6C190486" wp14:editId="16CF74A7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68580</wp:posOffset>
                  </wp:positionV>
                  <wp:extent cx="687705" cy="1038225"/>
                  <wp:effectExtent l="0" t="0" r="0" b="9525"/>
                  <wp:wrapSquare wrapText="bothSides"/>
                  <wp:docPr id="2" name="Picture 7" descr="SMH_CMYK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H_CMYK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BECD1" w14:textId="77777777" w:rsidR="00D369D5" w:rsidRPr="00E36EEA" w:rsidRDefault="00A72D33" w:rsidP="00A475F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BAFAC5" wp14:editId="333311B6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920115</wp:posOffset>
                      </wp:positionV>
                      <wp:extent cx="1445895" cy="229235"/>
                      <wp:effectExtent l="12700" t="5715" r="825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B33F0" w14:textId="77777777" w:rsidR="003255B3" w:rsidRPr="00840239" w:rsidRDefault="003255B3" w:rsidP="003255B3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402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Charity Number: 1002856</w:t>
                                  </w:r>
                                </w:p>
                                <w:p w14:paraId="66446FDA" w14:textId="77777777" w:rsidR="003255B3" w:rsidRDefault="003255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AF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3.5pt;margin-top:72.45pt;width:113.8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" strokecolor="white">
                      <v:textbox>
                        <w:txbxContent>
                          <w:p w14:paraId="5C3B33F0" w14:textId="77777777" w:rsidR="003255B3" w:rsidRPr="00840239" w:rsidRDefault="003255B3" w:rsidP="003255B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402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harity Number: 1002856</w:t>
                            </w:r>
                          </w:p>
                          <w:p w14:paraId="66446FDA" w14:textId="77777777" w:rsidR="003255B3" w:rsidRDefault="003255B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69D5" w:rsidRPr="00E36EEA" w14:paraId="1F0BF8BF" w14:textId="77777777" w:rsidTr="003E7E65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665E" w14:textId="77777777" w:rsidR="00D369D5" w:rsidRPr="00651DC2" w:rsidRDefault="003E7E65" w:rsidP="00E36EEA">
            <w:pPr>
              <w:pStyle w:val="Heading2"/>
              <w:rPr>
                <w:rFonts w:ascii="Century Gothic" w:hAnsi="Century Gothic"/>
                <w:b w:val="0"/>
                <w:sz w:val="40"/>
                <w:szCs w:val="32"/>
              </w:rPr>
            </w:pPr>
            <w:r>
              <w:rPr>
                <w:rFonts w:ascii="Century Gothic" w:hAnsi="Century Gothic"/>
                <w:b w:val="0"/>
                <w:sz w:val="32"/>
                <w:szCs w:val="32"/>
              </w:rPr>
              <w:t xml:space="preserve">RETAIL </w:t>
            </w:r>
            <w:r w:rsidR="000F7176" w:rsidRPr="00651DC2">
              <w:rPr>
                <w:rFonts w:ascii="Century Gothic" w:hAnsi="Century Gothic"/>
                <w:b w:val="0"/>
                <w:sz w:val="32"/>
                <w:szCs w:val="32"/>
              </w:rPr>
              <w:t>VOLUNTEER</w:t>
            </w:r>
            <w:r w:rsidR="00440F6E" w:rsidRPr="00651DC2">
              <w:rPr>
                <w:rFonts w:ascii="Century Gothic" w:hAnsi="Century Gothic"/>
                <w:b w:val="0"/>
                <w:sz w:val="32"/>
                <w:szCs w:val="32"/>
              </w:rPr>
              <w:t xml:space="preserve"> </w:t>
            </w:r>
            <w:r w:rsidR="00FD0FB9" w:rsidRPr="00651DC2">
              <w:rPr>
                <w:rFonts w:ascii="Century Gothic" w:hAnsi="Century Gothic"/>
                <w:b w:val="0"/>
                <w:sz w:val="32"/>
                <w:szCs w:val="32"/>
              </w:rPr>
              <w:t>APPLICATION FORM</w:t>
            </w:r>
          </w:p>
        </w:tc>
      </w:tr>
      <w:tr w:rsidR="00D369D5" w:rsidRPr="00E36EEA" w14:paraId="5A44CD2C" w14:textId="77777777" w:rsidTr="003E7E65">
        <w:trPr>
          <w:gridAfter w:val="1"/>
          <w:wAfter w:w="54" w:type="dxa"/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6DA3" w14:textId="77777777" w:rsidR="00D369D5" w:rsidRPr="00E36EEA" w:rsidRDefault="00EE5E3C" w:rsidP="00E2598F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 w:rsidRPr="0033007D">
              <w:rPr>
                <w:rFonts w:ascii="Century Gothic" w:hAnsi="Century Gothic"/>
                <w:b w:val="0"/>
                <w:sz w:val="32"/>
              </w:rPr>
              <w:t>Personal Details</w:t>
            </w:r>
          </w:p>
        </w:tc>
      </w:tr>
      <w:tr w:rsidR="002648CD" w:rsidRPr="00E36EEA" w14:paraId="5974028F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EB5A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7274916B" w14:textId="77777777" w:rsidR="002648CD" w:rsidRPr="00E36EEA" w:rsidRDefault="002648CD" w:rsidP="00F97262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urname: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98C6" w14:textId="77777777" w:rsidR="002648CD" w:rsidRPr="00F97262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5B20DB24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Pr="00D45A14">
              <w:rPr>
                <w:rFonts w:ascii="Century Gothic" w:hAnsi="Century Gothic" w:cs="Arial"/>
                <w:sz w:val="20"/>
              </w:rPr>
              <w:t>Dr/Mr/Mrs/Miss/Ms/other:</w:t>
            </w:r>
          </w:p>
          <w:p w14:paraId="1683CD9F" w14:textId="77777777" w:rsidR="002648CD" w:rsidRPr="00E36EEA" w:rsidRDefault="002648CD" w:rsidP="002648CD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D234E1" w:rsidRPr="00E36EEA" w14:paraId="39D34D08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11D2" w14:textId="77777777" w:rsidR="00EF0D06" w:rsidRPr="00362516" w:rsidRDefault="00EF0D06" w:rsidP="00163B97">
            <w:pPr>
              <w:rPr>
                <w:rFonts w:ascii="Century Gothic" w:hAnsi="Century Gothic" w:cs="Arial"/>
                <w:sz w:val="12"/>
              </w:rPr>
            </w:pPr>
          </w:p>
          <w:p w14:paraId="6F1F9860" w14:textId="77777777" w:rsidR="00163B97" w:rsidRDefault="00EF0D06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Forename:</w:t>
            </w:r>
          </w:p>
          <w:p w14:paraId="2A259B14" w14:textId="77777777" w:rsidR="00D234E1" w:rsidRPr="00D45A14" w:rsidRDefault="00D234E1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B2002" w14:textId="77777777" w:rsidR="00D234E1" w:rsidRPr="00362516" w:rsidRDefault="00D234E1" w:rsidP="00163B97">
            <w:pPr>
              <w:rPr>
                <w:rFonts w:ascii="Century Gothic" w:hAnsi="Century Gothic" w:cs="Arial"/>
                <w:sz w:val="12"/>
              </w:rPr>
            </w:pPr>
          </w:p>
          <w:p w14:paraId="48C7F373" w14:textId="77777777" w:rsidR="008C7D24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97262">
              <w:rPr>
                <w:rFonts w:ascii="Century Gothic" w:hAnsi="Century Gothic" w:cs="Arial"/>
                <w:sz w:val="20"/>
              </w:rPr>
              <w:t>Date of Birth:</w:t>
            </w:r>
          </w:p>
        </w:tc>
      </w:tr>
      <w:tr w:rsidR="00D45A14" w:rsidRPr="00E36EEA" w14:paraId="16659D5D" w14:textId="77777777" w:rsidTr="003E7E65">
        <w:trPr>
          <w:gridAfter w:val="1"/>
          <w:wAfter w:w="54" w:type="dxa"/>
          <w:trHeight w:hRule="exact" w:val="181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05F8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5ED4E1AB" w14:textId="77777777" w:rsidR="00163B97" w:rsidRDefault="00D45A1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dress:</w:t>
            </w:r>
          </w:p>
          <w:p w14:paraId="27E25096" w14:textId="77777777" w:rsidR="00F97262" w:rsidRDefault="00F97262" w:rsidP="00163B97">
            <w:pPr>
              <w:rPr>
                <w:rFonts w:ascii="Century Gothic" w:hAnsi="Century Gothic" w:cs="Arial"/>
                <w:sz w:val="20"/>
              </w:rPr>
            </w:pPr>
          </w:p>
          <w:p w14:paraId="303A60D0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4AA0C8A1" w14:textId="77777777" w:rsidR="00704736" w:rsidRDefault="00704736" w:rsidP="00163B97">
            <w:pPr>
              <w:rPr>
                <w:rFonts w:ascii="Century Gothic" w:hAnsi="Century Gothic" w:cs="Arial"/>
                <w:sz w:val="20"/>
              </w:rPr>
            </w:pPr>
          </w:p>
          <w:p w14:paraId="153DA3C1" w14:textId="77777777" w:rsidR="002648CD" w:rsidRDefault="002648CD" w:rsidP="00704736">
            <w:pPr>
              <w:rPr>
                <w:rFonts w:ascii="Century Gothic" w:hAnsi="Century Gothic" w:cs="Arial"/>
                <w:sz w:val="20"/>
              </w:rPr>
            </w:pPr>
          </w:p>
          <w:p w14:paraId="78BFDFBA" w14:textId="77777777" w:rsidR="008C7D24" w:rsidRDefault="0033007D" w:rsidP="00163B97">
            <w:pPr>
              <w:rPr>
                <w:rFonts w:ascii="Century Gothic" w:hAnsi="Century Gothic" w:cs="Arial"/>
                <w:i/>
                <w:sz w:val="20"/>
              </w:rPr>
            </w:pPr>
            <w:r w:rsidRPr="0033007D">
              <w:rPr>
                <w:rFonts w:ascii="Century Gothic" w:hAnsi="Century Gothic" w:cs="Arial"/>
                <w:i/>
                <w:sz w:val="20"/>
              </w:rPr>
              <w:t>Postcode:</w:t>
            </w:r>
          </w:p>
          <w:p w14:paraId="73F6E0BF" w14:textId="77777777" w:rsidR="002648CD" w:rsidRPr="0033007D" w:rsidRDefault="002648CD" w:rsidP="00163B97">
            <w:pPr>
              <w:rPr>
                <w:rFonts w:ascii="Century Gothic" w:hAnsi="Century Gothic" w:cs="Arial"/>
                <w:i/>
                <w:sz w:val="20"/>
              </w:rPr>
            </w:pPr>
          </w:p>
          <w:p w14:paraId="6118FB17" w14:textId="77777777" w:rsidR="00163B97" w:rsidRP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EB6F0C" w:rsidRPr="00E36EEA" w14:paraId="5033BB71" w14:textId="77777777" w:rsidTr="003E7E65">
        <w:trPr>
          <w:gridAfter w:val="1"/>
          <w:wAfter w:w="54" w:type="dxa"/>
          <w:trHeight w:hRule="exact" w:val="624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C3DD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2930CF47" w14:textId="77777777" w:rsidR="00EB6F0C" w:rsidRPr="00E36EEA" w:rsidRDefault="00D234E1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ome Telephone:</w:t>
            </w:r>
          </w:p>
          <w:p w14:paraId="508C900A" w14:textId="77777777" w:rsidR="00EB6F0C" w:rsidRDefault="00EB6F0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  <w:p w14:paraId="3B7EA0C8" w14:textId="77777777" w:rsidR="00163B97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E7A2" w14:textId="77777777" w:rsidR="00163B97" w:rsidRPr="00362516" w:rsidRDefault="00D45A14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65C4F68F" w14:textId="77777777" w:rsidR="00EB6F0C" w:rsidRPr="00E36EEA" w:rsidRDefault="008C7D24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D234E1">
              <w:rPr>
                <w:rFonts w:ascii="Century Gothic" w:hAnsi="Century Gothic" w:cs="Arial"/>
                <w:sz w:val="20"/>
              </w:rPr>
              <w:t>Mobile Telephone:</w:t>
            </w:r>
          </w:p>
        </w:tc>
      </w:tr>
      <w:tr w:rsidR="00EB6F0C" w:rsidRPr="00E36EEA" w14:paraId="678BDE36" w14:textId="77777777" w:rsidTr="003E7E65">
        <w:trPr>
          <w:gridAfter w:val="1"/>
          <w:wAfter w:w="54" w:type="dxa"/>
          <w:trHeight w:hRule="exact" w:val="1077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C2AD" w14:textId="77777777" w:rsidR="00163B97" w:rsidRPr="00362516" w:rsidRDefault="00163B97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12"/>
              </w:rPr>
            </w:pPr>
          </w:p>
          <w:p w14:paraId="10FB64E1" w14:textId="77777777" w:rsidR="00E852EC" w:rsidRDefault="00E852EC" w:rsidP="00163B97">
            <w:pPr>
              <w:tabs>
                <w:tab w:val="left" w:pos="4680"/>
                <w:tab w:val="left" w:pos="5400"/>
                <w:tab w:val="right" w:pos="9540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ail address:</w:t>
            </w:r>
          </w:p>
          <w:p w14:paraId="1759D34C" w14:textId="77777777" w:rsidR="00EB6F0C" w:rsidRPr="00E36EEA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CFFE" w14:textId="77777777" w:rsidR="00163B97" w:rsidRPr="00362516" w:rsidRDefault="00163B97" w:rsidP="00163B97">
            <w:pPr>
              <w:rPr>
                <w:rFonts w:ascii="Century Gothic" w:hAnsi="Century Gothic" w:cs="Arial"/>
                <w:sz w:val="12"/>
              </w:rPr>
            </w:pPr>
          </w:p>
          <w:p w14:paraId="1C3724C2" w14:textId="77777777" w:rsidR="00A20378" w:rsidRDefault="00D45A14" w:rsidP="00A203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A20378">
              <w:rPr>
                <w:rFonts w:ascii="Century Gothic" w:hAnsi="Century Gothic" w:cs="Arial"/>
                <w:sz w:val="20"/>
              </w:rPr>
              <w:t>Do you hold a current full UK driving licence</w:t>
            </w:r>
            <w:r w:rsidR="00A20378">
              <w:rPr>
                <w:rFonts w:ascii="Arial" w:hAnsi="Arial" w:cs="Arial"/>
                <w:sz w:val="20"/>
              </w:rPr>
              <w:t>?</w:t>
            </w:r>
          </w:p>
          <w:p w14:paraId="0A89E618" w14:textId="77777777" w:rsidR="00EB6F0C" w:rsidRDefault="00EB6F0C" w:rsidP="00163B97">
            <w:pPr>
              <w:rPr>
                <w:rFonts w:ascii="Century Gothic" w:hAnsi="Century Gothic" w:cs="Arial"/>
                <w:sz w:val="20"/>
              </w:rPr>
            </w:pPr>
          </w:p>
          <w:p w14:paraId="674CE25C" w14:textId="77777777" w:rsidR="00163B97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  <w:p w14:paraId="0B94D3BE" w14:textId="77777777" w:rsidR="00163B97" w:rsidRPr="00E36EEA" w:rsidRDefault="00163B97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2648CD" w:rsidRPr="00E36EEA" w14:paraId="2C6E9EE9" w14:textId="77777777" w:rsidTr="003E7E65">
        <w:trPr>
          <w:gridAfter w:val="1"/>
          <w:wAfter w:w="54" w:type="dxa"/>
          <w:trHeight w:hRule="exact" w:val="1021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B4AD" w14:textId="77777777" w:rsidR="002648CD" w:rsidRPr="00362516" w:rsidRDefault="002648CD" w:rsidP="00163B97">
            <w:pPr>
              <w:rPr>
                <w:rFonts w:ascii="Century Gothic" w:hAnsi="Century Gothic" w:cs="Arial"/>
                <w:sz w:val="12"/>
              </w:rPr>
            </w:pPr>
          </w:p>
          <w:p w14:paraId="439842BD" w14:textId="77777777" w:rsidR="00A20378" w:rsidRDefault="00A20378" w:rsidP="00A2037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mergency Contact Name / Relationship to you:</w:t>
            </w:r>
          </w:p>
          <w:p w14:paraId="43452A19" w14:textId="77777777" w:rsidR="002648CD" w:rsidRDefault="002648CD" w:rsidP="00A20378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C7F7" w14:textId="77777777" w:rsidR="002648CD" w:rsidRPr="002648CD" w:rsidRDefault="002648CD" w:rsidP="00163B97">
            <w:pPr>
              <w:rPr>
                <w:rFonts w:ascii="Century Gothic" w:hAnsi="Century Gothic" w:cs="Arial"/>
                <w:sz w:val="12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1B402221" w14:textId="77777777" w:rsidR="002648CD" w:rsidRDefault="00F304A8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2648CD">
              <w:rPr>
                <w:rFonts w:ascii="Century Gothic" w:hAnsi="Century Gothic" w:cs="Arial"/>
                <w:sz w:val="20"/>
              </w:rPr>
              <w:t>Emergency Contact Telephone Number:</w:t>
            </w:r>
          </w:p>
          <w:p w14:paraId="066A05D6" w14:textId="77777777" w:rsidR="002648CD" w:rsidRPr="00E36EEA" w:rsidRDefault="002648CD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8C7D24" w:rsidRPr="00E36EEA" w14:paraId="5ED0ADA4" w14:textId="77777777" w:rsidTr="003E7E65">
        <w:trPr>
          <w:gridAfter w:val="1"/>
          <w:wAfter w:w="54" w:type="dxa"/>
          <w:trHeight w:hRule="exact" w:val="1741"/>
        </w:trPr>
        <w:tc>
          <w:tcPr>
            <w:tcW w:w="5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2504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013FD22A" w14:textId="77777777" w:rsidR="005E29F5" w:rsidRDefault="00EF22EC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Have you suffered any bereavement within the last 2 years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086E4238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08EF113A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674837F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4EE581C7" w14:textId="77777777" w:rsidR="005E29F5" w:rsidRDefault="005E29F5" w:rsidP="00163B97">
            <w:pPr>
              <w:rPr>
                <w:rFonts w:ascii="Century Gothic" w:hAnsi="Century Gothic" w:cs="Arial"/>
                <w:sz w:val="20"/>
              </w:rPr>
            </w:pPr>
          </w:p>
          <w:p w14:paraId="55B0A155" w14:textId="77777777" w:rsidR="008C7D24" w:rsidRDefault="006D1245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2540" w14:textId="77777777" w:rsidR="008C7D24" w:rsidRPr="00362516" w:rsidRDefault="008C7D24" w:rsidP="00163B97">
            <w:pPr>
              <w:rPr>
                <w:rFonts w:ascii="Century Gothic" w:hAnsi="Century Gothic" w:cs="Arial"/>
                <w:sz w:val="12"/>
              </w:rPr>
            </w:pPr>
          </w:p>
          <w:p w14:paraId="0FE3ED42" w14:textId="77777777" w:rsidR="00DE0A41" w:rsidRDefault="00EF22EC" w:rsidP="00F304A8">
            <w:pPr>
              <w:ind w:left="113"/>
              <w:rPr>
                <w:rFonts w:ascii="Century Gothic" w:hAnsi="Century Gothic" w:cs="Arial"/>
                <w:i/>
                <w:sz w:val="18"/>
                <w:szCs w:val="28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medical conditions that </w:t>
            </w:r>
            <w:r w:rsidR="00197A1E">
              <w:rPr>
                <w:rFonts w:ascii="Century Gothic" w:hAnsi="Century Gothic" w:cs="Arial"/>
                <w:sz w:val="20"/>
              </w:rPr>
              <w:t>we should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F304A8">
              <w:rPr>
                <w:rFonts w:ascii="Century Gothic" w:hAnsi="Century Gothic" w:cs="Arial"/>
                <w:sz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</w:rPr>
              <w:t>be aware of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EF0D06">
              <w:rPr>
                <w:rFonts w:ascii="Century Gothic" w:hAnsi="Century Gothic" w:cs="Arial"/>
                <w:sz w:val="20"/>
              </w:rPr>
              <w:t xml:space="preserve"> </w:t>
            </w:r>
            <w:r w:rsidR="00EF0D06" w:rsidRPr="00163DBE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Volunteers are not required to complete a medical </w:t>
            </w:r>
            <w:r w:rsidR="00EF0D06" w:rsidRPr="00163DBE">
              <w:rPr>
                <w:rFonts w:ascii="Century Gothic" w:hAnsi="Century Gothic" w:cs="Arial"/>
                <w:i/>
                <w:sz w:val="20"/>
                <w:szCs w:val="20"/>
              </w:rPr>
              <w:t>form</w:t>
            </w:r>
            <w:r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 but we ask that you p</w:t>
            </w:r>
            <w:r w:rsidR="00DE0A41" w:rsidRPr="00163DBE">
              <w:rPr>
                <w:rFonts w:ascii="Century Gothic" w:hAnsi="Century Gothic" w:cs="Arial"/>
                <w:i/>
                <w:sz w:val="20"/>
                <w:szCs w:val="20"/>
              </w:rPr>
              <w:t xml:space="preserve">rovide any relevant </w:t>
            </w:r>
            <w:r w:rsidR="00EF0D06" w:rsidRPr="00163DBE">
              <w:rPr>
                <w:rFonts w:ascii="Century Gothic" w:hAnsi="Century Gothic" w:cs="Arial"/>
                <w:i/>
                <w:sz w:val="20"/>
                <w:szCs w:val="20"/>
              </w:rPr>
              <w:t>Information</w:t>
            </w:r>
            <w:r w:rsidR="00EF0D06">
              <w:rPr>
                <w:rFonts w:ascii="Century Gothic" w:hAnsi="Century Gothic" w:cs="Arial"/>
                <w:i/>
                <w:sz w:val="18"/>
                <w:szCs w:val="28"/>
              </w:rPr>
              <w:t>)</w:t>
            </w:r>
          </w:p>
          <w:p w14:paraId="3611AAC2" w14:textId="77777777" w:rsidR="005E29F5" w:rsidRPr="00EF0D06" w:rsidRDefault="005E29F5" w:rsidP="00976CC8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0F0163" w:rsidRPr="00E36EEA" w14:paraId="1B547E75" w14:textId="77777777" w:rsidTr="003E7E65">
        <w:trPr>
          <w:gridAfter w:val="1"/>
          <w:wAfter w:w="54" w:type="dxa"/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4C44" w14:textId="77777777" w:rsidR="000F0163" w:rsidRPr="008D35C7" w:rsidRDefault="0034637B" w:rsidP="0034637B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t>Criminal Records Disclosure</w:t>
            </w:r>
          </w:p>
        </w:tc>
      </w:tr>
      <w:tr w:rsidR="000F0163" w:rsidRPr="00E36EEA" w14:paraId="3041A930" w14:textId="77777777" w:rsidTr="004E12E3">
        <w:trPr>
          <w:gridAfter w:val="1"/>
          <w:wAfter w:w="54" w:type="dxa"/>
          <w:cantSplit/>
          <w:trHeight w:hRule="exact" w:val="160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195C" w14:textId="77777777" w:rsidR="000F0163" w:rsidRPr="000F0163" w:rsidRDefault="000F0163" w:rsidP="00434858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DCDA381" w14:textId="77777777" w:rsidR="004E12E3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 w:cs="Arial"/>
                <w:sz w:val="18"/>
                <w:szCs w:val="20"/>
              </w:rPr>
              <w:t>Due to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the nature of our work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, s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m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of our 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Hospice volunteer roles require you to undertake a criminal record check via the Disclosure &amp; Barring Service.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W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e are exempt from the Rehabilitation of Offenders Act1974, and you are required to declare </w:t>
            </w:r>
            <w:r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all</w:t>
            </w: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 xml:space="preserve"> criminal convictions whether or not they are 'spent'. </w:t>
            </w:r>
          </w:p>
          <w:p w14:paraId="650677D5" w14:textId="77777777" w:rsidR="004E12E3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</w:p>
          <w:p w14:paraId="44301CC4" w14:textId="77777777" w:rsidR="004E12E3" w:rsidRPr="00AF090D" w:rsidRDefault="004E12E3" w:rsidP="004E12E3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</w:pPr>
            <w:r w:rsidRPr="00AF090D">
              <w:rPr>
                <w:rFonts w:ascii="Century Gothic" w:hAnsi="Century Gothic"/>
                <w:bCs/>
                <w:color w:val="000000"/>
                <w:kern w:val="28"/>
                <w:sz w:val="18"/>
                <w:szCs w:val="20"/>
                <w:lang w:eastAsia="en-GB"/>
              </w:rPr>
              <w:t>Your declaration will be treated in strict confidence and will be considered only in relation to this application. Please provide any details on a supplementary sheet and attach to this form.</w:t>
            </w:r>
          </w:p>
          <w:p w14:paraId="04CC64BF" w14:textId="77777777" w:rsidR="004766CA" w:rsidRPr="000F0163" w:rsidRDefault="004766CA" w:rsidP="0034637B">
            <w:pPr>
              <w:widowControl w:val="0"/>
              <w:suppressAutoHyphens w:val="0"/>
              <w:autoSpaceDN/>
              <w:textAlignment w:val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E0A41" w:rsidRPr="00E36EEA" w14:paraId="5BFB8C01" w14:textId="77777777" w:rsidTr="003E7E65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59F2" w14:textId="77777777" w:rsidR="00DE0A41" w:rsidRPr="006D1245" w:rsidRDefault="0034637B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>Other Relevant Information</w:t>
            </w:r>
          </w:p>
        </w:tc>
      </w:tr>
      <w:tr w:rsidR="0034637B" w:rsidRPr="00E36EEA" w14:paraId="01FDDB3A" w14:textId="77777777" w:rsidTr="004E12E3">
        <w:trPr>
          <w:gridAfter w:val="1"/>
          <w:wAfter w:w="54" w:type="dxa"/>
          <w:trHeight w:hRule="exact" w:val="21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DC33" w14:textId="77777777" w:rsidR="0034637B" w:rsidRPr="0034637B" w:rsidRDefault="0034637B" w:rsidP="0034637B">
            <w:pPr>
              <w:rPr>
                <w:rFonts w:ascii="Century Gothic" w:hAnsi="Century Gothic" w:cs="Arial"/>
                <w:sz w:val="10"/>
                <w:szCs w:val="20"/>
              </w:rPr>
            </w:pPr>
          </w:p>
          <w:p w14:paraId="3FAA8890" w14:textId="77777777" w:rsidR="0034637B" w:rsidRDefault="0034637B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0163">
              <w:rPr>
                <w:rFonts w:ascii="Century Gothic" w:hAnsi="Century Gothic" w:cs="Arial"/>
                <w:sz w:val="20"/>
                <w:szCs w:val="20"/>
              </w:rPr>
              <w:t xml:space="preserve">Is there any other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levant </w:t>
            </w:r>
            <w:r w:rsidRPr="000F0163">
              <w:rPr>
                <w:rFonts w:ascii="Century Gothic" w:hAnsi="Century Gothic" w:cs="Arial"/>
                <w:sz w:val="20"/>
                <w:szCs w:val="20"/>
              </w:rPr>
              <w:t>information St. Michaels Hospice should be aware of whe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F0163">
              <w:rPr>
                <w:rFonts w:ascii="Century Gothic" w:hAnsi="Century Gothic" w:cs="Arial"/>
                <w:sz w:val="20"/>
                <w:szCs w:val="20"/>
              </w:rPr>
              <w:t>considering your application?</w:t>
            </w:r>
          </w:p>
          <w:p w14:paraId="0C45D5B5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E24289D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C370126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5340138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71FA946" w14:textId="77777777" w:rsidR="004E12E3" w:rsidRDefault="004E12E3" w:rsidP="0034637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4AD936F" w14:textId="77777777" w:rsidR="004E12E3" w:rsidRDefault="004E12E3" w:rsidP="0034637B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34637B" w:rsidRPr="00E36EEA" w14:paraId="7C101270" w14:textId="77777777" w:rsidTr="003E7E65">
        <w:trPr>
          <w:gridAfter w:val="1"/>
          <w:wAfter w:w="54" w:type="dxa"/>
          <w:trHeight w:hRule="exact" w:val="40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E1A4" w14:textId="77777777" w:rsidR="0034637B" w:rsidRPr="006D1245" w:rsidRDefault="0034637B" w:rsidP="00EE5E3C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r w:rsidRPr="006D1245">
              <w:rPr>
                <w:rFonts w:ascii="Century Gothic" w:hAnsi="Century Gothic" w:cs="Arial"/>
                <w:sz w:val="32"/>
                <w:szCs w:val="32"/>
              </w:rPr>
              <w:lastRenderedPageBreak/>
              <w:t>Volunteering at St. Michael’s Hospice</w:t>
            </w:r>
            <w:r>
              <w:rPr>
                <w:rFonts w:ascii="Century Gothic" w:hAnsi="Century Gothic" w:cs="Arial"/>
                <w:sz w:val="32"/>
                <w:szCs w:val="32"/>
              </w:rPr>
              <w:t xml:space="preserve"> Shops</w:t>
            </w:r>
          </w:p>
        </w:tc>
      </w:tr>
      <w:tr w:rsidR="00BD374E" w:rsidRPr="00E36EEA" w14:paraId="12536640" w14:textId="77777777" w:rsidTr="00F614B9">
        <w:trPr>
          <w:gridAfter w:val="1"/>
          <w:wAfter w:w="54" w:type="dxa"/>
          <w:trHeight w:val="1606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5CEE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1619C73E" w14:textId="77777777" w:rsidR="00BD374E" w:rsidRDefault="00BD374E" w:rsidP="00163B97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Why do you want to become a Hospice </w:t>
            </w:r>
            <w:r w:rsidR="00106D80">
              <w:rPr>
                <w:rFonts w:ascii="Century Gothic" w:hAnsi="Century Gothic" w:cs="Arial"/>
                <w:sz w:val="20"/>
              </w:rPr>
              <w:t xml:space="preserve">Shop </w:t>
            </w:r>
            <w:r>
              <w:rPr>
                <w:rFonts w:ascii="Century Gothic" w:hAnsi="Century Gothic" w:cs="Arial"/>
                <w:sz w:val="20"/>
              </w:rPr>
              <w:t>Volunteer</w:t>
            </w:r>
            <w:r w:rsidR="00DB49BE">
              <w:rPr>
                <w:rFonts w:ascii="Arial" w:hAnsi="Arial" w:cs="Arial"/>
                <w:sz w:val="20"/>
              </w:rPr>
              <w:t>?</w:t>
            </w:r>
          </w:p>
          <w:p w14:paraId="75FD5283" w14:textId="77777777" w:rsidR="00BD374E" w:rsidRPr="00E36EEA" w:rsidRDefault="00BD374E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DF7205" w:rsidRPr="00E36EEA" w14:paraId="267C0B54" w14:textId="77777777" w:rsidTr="003E7E65">
        <w:trPr>
          <w:gridAfter w:val="1"/>
          <w:wAfter w:w="54" w:type="dxa"/>
          <w:trHeight w:val="13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6611" w14:textId="77777777" w:rsidR="00DF7205" w:rsidRPr="00362516" w:rsidRDefault="00DF7205" w:rsidP="00DF7205">
            <w:pPr>
              <w:rPr>
                <w:rFonts w:ascii="Century Gothic" w:hAnsi="Century Gothic" w:cs="Arial"/>
                <w:sz w:val="12"/>
              </w:rPr>
            </w:pPr>
          </w:p>
          <w:p w14:paraId="53065239" w14:textId="77777777" w:rsidR="00DF7205" w:rsidRDefault="00DF7205" w:rsidP="00DF7205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Do you have any experience of </w:t>
            </w:r>
            <w:r w:rsidR="007A314F">
              <w:rPr>
                <w:rFonts w:ascii="Century Gothic" w:hAnsi="Century Gothic" w:cs="Arial"/>
                <w:sz w:val="20"/>
              </w:rPr>
              <w:t>v</w:t>
            </w:r>
            <w:r>
              <w:rPr>
                <w:rFonts w:ascii="Century Gothic" w:hAnsi="Century Gothic" w:cs="Arial"/>
                <w:sz w:val="20"/>
              </w:rPr>
              <w:t>oluntary work</w:t>
            </w:r>
            <w:r w:rsidR="00DB49BE">
              <w:rPr>
                <w:rFonts w:ascii="Arial" w:hAnsi="Arial" w:cs="Arial"/>
                <w:sz w:val="20"/>
              </w:rPr>
              <w:t>?</w:t>
            </w:r>
            <w:r w:rsidR="00106D80">
              <w:rPr>
                <w:rFonts w:ascii="Arial" w:hAnsi="Arial" w:cs="Arial"/>
                <w:sz w:val="20"/>
              </w:rPr>
              <w:t xml:space="preserve"> </w:t>
            </w:r>
            <w:r w:rsidR="00106D80">
              <w:rPr>
                <w:rFonts w:ascii="Century Gothic" w:hAnsi="Century Gothic" w:cs="Arial"/>
                <w:sz w:val="20"/>
              </w:rPr>
              <w:t>If ‘Yes’, please state:</w:t>
            </w:r>
          </w:p>
          <w:p w14:paraId="348D2974" w14:textId="77777777" w:rsidR="00362516" w:rsidRDefault="00362516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BD374E" w:rsidRPr="00E36EEA" w14:paraId="7CB8441E" w14:textId="77777777" w:rsidTr="003E7E65">
        <w:trPr>
          <w:gridAfter w:val="1"/>
          <w:wAfter w:w="54" w:type="dxa"/>
          <w:cantSplit/>
          <w:trHeight w:val="132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543A" w14:textId="77777777" w:rsidR="00BD374E" w:rsidRPr="00362516" w:rsidRDefault="00BD374E" w:rsidP="00163B97">
            <w:pPr>
              <w:rPr>
                <w:rFonts w:ascii="Century Gothic" w:hAnsi="Century Gothic" w:cs="Arial"/>
                <w:sz w:val="12"/>
              </w:rPr>
            </w:pPr>
          </w:p>
          <w:p w14:paraId="366B368C" w14:textId="77777777" w:rsidR="00EE1088" w:rsidRDefault="00106D80" w:rsidP="00EE1088">
            <w:pPr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Do you have any retail or customer service experience? If ‘Yes’, please state</w:t>
            </w:r>
            <w:r w:rsidR="00EE1088">
              <w:rPr>
                <w:rFonts w:ascii="Century Gothic" w:hAnsi="Century Gothic" w:cs="Arial"/>
                <w:sz w:val="20"/>
              </w:rPr>
              <w:t>:</w:t>
            </w:r>
          </w:p>
          <w:p w14:paraId="4A186DE7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263D16FA" w14:textId="77777777" w:rsidR="002036A8" w:rsidRDefault="002036A8" w:rsidP="00DB2DE1">
            <w:pPr>
              <w:rPr>
                <w:rFonts w:ascii="Century Gothic" w:hAnsi="Century Gothic" w:cs="Arial"/>
                <w:sz w:val="20"/>
              </w:rPr>
            </w:pPr>
          </w:p>
          <w:p w14:paraId="10A7496B" w14:textId="77777777" w:rsidR="000E5DB5" w:rsidRPr="00E36EEA" w:rsidRDefault="000E5DB5" w:rsidP="00DB2DE1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4F7CCB" w:rsidRPr="00D3248D" w14:paraId="663BEB03" w14:textId="77777777" w:rsidTr="00083DA9">
        <w:trPr>
          <w:gridAfter w:val="1"/>
          <w:wAfter w:w="54" w:type="dxa"/>
          <w:cantSplit/>
          <w:trHeight w:hRule="exact" w:val="585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8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164"/>
              <w:gridCol w:w="5417"/>
            </w:tblGrid>
            <w:tr w:rsidR="00EE1088" w:rsidRPr="007F4A13" w14:paraId="3952DEC8" w14:textId="77777777" w:rsidTr="003A24A5">
              <w:trPr>
                <w:trHeight w:val="624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1A2038" w14:textId="77777777" w:rsidR="00EE1088" w:rsidRPr="007F4A13" w:rsidRDefault="00EE1088" w:rsidP="00EE1088">
                  <w:pPr>
                    <w:pStyle w:val="NoSpacing"/>
                  </w:pPr>
                  <w:r>
                    <w:t xml:space="preserve">  </w:t>
                  </w:r>
                  <w:r w:rsidRPr="00EE1088">
                    <w:rPr>
                      <w:rFonts w:ascii="Century Gothic" w:hAnsi="Century Gothic" w:cs="Arial"/>
                      <w:sz w:val="20"/>
                    </w:rPr>
                    <w:t>Which areas would you be interested in working in? Please tick:</w:t>
                  </w:r>
                </w:p>
              </w:tc>
            </w:tr>
            <w:tr w:rsidR="00106D80" w:rsidRPr="00D3248D" w14:paraId="006241C6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981B6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83201E7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ind w:left="714" w:hanging="357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Alton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17FCC24" w14:textId="77777777" w:rsidR="00106D80" w:rsidRPr="007F4A13" w:rsidRDefault="00106D80" w:rsidP="001906D5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righton Hill</w:t>
                  </w:r>
                </w:p>
                <w:p w14:paraId="3EC75705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26CC0499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1EC12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74A4FA7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Chineham</w:t>
                  </w:r>
                  <w:proofErr w:type="spellEnd"/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8DE64C1" w14:textId="77777777" w:rsidR="00106D80" w:rsidRPr="007F4A13" w:rsidRDefault="00106D80" w:rsidP="00106D80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Distribution and Sorting Centre</w:t>
                  </w:r>
                </w:p>
              </w:tc>
            </w:tr>
            <w:tr w:rsidR="00106D80" w:rsidRPr="00D3248D" w14:paraId="295EAF90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93C2B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7E62E9D" w14:textId="77777777" w:rsidR="00106D80" w:rsidRPr="007F4A13" w:rsidRDefault="00106D80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urniture Store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971394" w14:textId="77777777" w:rsidR="00106D80" w:rsidRPr="007F4A13" w:rsidRDefault="00083DA9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Four Marks</w:t>
                  </w:r>
                </w:p>
                <w:p w14:paraId="22D6E6BD" w14:textId="77777777" w:rsidR="00106D80" w:rsidRPr="007F4A13" w:rsidRDefault="00106D80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33B28C2B" w14:textId="77777777" w:rsidTr="003463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E50E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23D1757" w14:textId="77777777" w:rsidR="00106D80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Kempshott</w:t>
                  </w:r>
                  <w:proofErr w:type="spellEnd"/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CB5227E" w14:textId="77777777" w:rsidR="0034637B" w:rsidRPr="007F4A13" w:rsidRDefault="00083DA9" w:rsidP="0034637B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Hook</w:t>
                  </w:r>
                </w:p>
                <w:p w14:paraId="4BF93D54" w14:textId="77777777" w:rsidR="00106D80" w:rsidRDefault="00106D80" w:rsidP="0034637B">
                  <w:pPr>
                    <w:spacing w:before="120"/>
                    <w:ind w:left="36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106D80" w:rsidRPr="00D3248D" w14:paraId="03230E0D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8207D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9C35791" w14:textId="77777777" w:rsidR="00106D80" w:rsidRPr="007F4A13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Overton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6032EB1" w14:textId="77777777" w:rsidR="00106D80" w:rsidRPr="007F4A13" w:rsidRDefault="00083DA9" w:rsidP="00083DA9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South Ham</w:t>
                  </w:r>
                </w:p>
              </w:tc>
            </w:tr>
            <w:tr w:rsidR="00106D80" w:rsidRPr="00D3248D" w14:paraId="3BF97A89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EC2B7" w14:textId="77777777" w:rsidR="00106D80" w:rsidRPr="007F4A13" w:rsidRDefault="00106D80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6E0D6F3" w14:textId="77777777" w:rsidR="00106D80" w:rsidRPr="007F4A13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Tadley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AA30B68" w14:textId="77777777" w:rsidR="00106D80" w:rsidRPr="007F4A13" w:rsidRDefault="00083DA9" w:rsidP="00083DA9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0"/>
                    </w:rPr>
                    <w:t>Wote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</w:rPr>
                    <w:t xml:space="preserve"> Street</w:t>
                  </w:r>
                </w:p>
              </w:tc>
            </w:tr>
            <w:tr w:rsidR="00083DA9" w:rsidRPr="00D3248D" w14:paraId="1BBF5B2E" w14:textId="77777777" w:rsidTr="00C3180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510"/>
                <w:jc w:val="center"/>
              </w:trPr>
              <w:tc>
                <w:tcPr>
                  <w:tcW w:w="10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EA6DE" w14:textId="77777777" w:rsidR="00083DA9" w:rsidRPr="007F4A13" w:rsidRDefault="00083DA9" w:rsidP="001906D5">
                  <w:p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387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4B48F55" w14:textId="77777777" w:rsidR="00083DA9" w:rsidRDefault="00083DA9" w:rsidP="00434858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Van Driver</w:t>
                  </w:r>
                </w:p>
              </w:tc>
              <w:tc>
                <w:tcPr>
                  <w:tcW w:w="2504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DEB6CF3" w14:textId="77777777" w:rsidR="00083DA9" w:rsidRDefault="00083DA9" w:rsidP="00A72D33">
                  <w:pPr>
                    <w:numPr>
                      <w:ilvl w:val="0"/>
                      <w:numId w:val="2"/>
                    </w:numPr>
                    <w:spacing w:before="120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Van Driver’s Mate</w:t>
                  </w:r>
                </w:p>
              </w:tc>
            </w:tr>
          </w:tbl>
          <w:p w14:paraId="1719B055" w14:textId="77777777" w:rsidR="00B5451F" w:rsidRPr="001906D5" w:rsidRDefault="00B5451F" w:rsidP="00163B97">
            <w:pPr>
              <w:rPr>
                <w:rFonts w:ascii="Century Gothic" w:hAnsi="Century Gothic" w:cs="Arial"/>
                <w:sz w:val="12"/>
              </w:rPr>
            </w:pPr>
          </w:p>
          <w:p w14:paraId="4F8E5E55" w14:textId="77777777" w:rsidR="00106D80" w:rsidRDefault="00106D80" w:rsidP="00106D8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en would you be available to volunteer</w:t>
            </w:r>
            <w:r>
              <w:rPr>
                <w:rFonts w:ascii="Arial" w:hAnsi="Arial" w:cs="Arial"/>
                <w:sz w:val="20"/>
              </w:rPr>
              <w:t>?</w:t>
            </w:r>
            <w:r>
              <w:rPr>
                <w:rFonts w:ascii="Century Gothic" w:hAnsi="Century Gothic"/>
                <w:sz w:val="20"/>
              </w:rPr>
              <w:t xml:space="preserve"> Please indicate if you would prefer weekday or weekend shifts:</w:t>
            </w:r>
          </w:p>
          <w:p w14:paraId="23C5B839" w14:textId="77777777" w:rsidR="00083DA9" w:rsidRDefault="00083DA9" w:rsidP="00106D80">
            <w:pPr>
              <w:rPr>
                <w:rFonts w:ascii="Century Gothic" w:hAnsi="Century Gothic"/>
                <w:sz w:val="20"/>
              </w:rPr>
            </w:pPr>
            <w:r w:rsidRPr="003D3C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B4B28" wp14:editId="02BF27C9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0</wp:posOffset>
                      </wp:positionV>
                      <wp:extent cx="3954145" cy="65913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4145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B5E99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Mon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34D90C38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Tue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05B684C2" w14:textId="77777777" w:rsidR="00106D80" w:rsidRPr="003D3C61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Wedne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PM: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 </w:t>
                                  </w:r>
                                </w:p>
                                <w:p w14:paraId="460FB3BC" w14:textId="77777777" w:rsidR="00106D80" w:rsidRDefault="00106D80" w:rsidP="00106D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4B28" id="_x0000_s1027" type="#_x0000_t202" style="position:absolute;margin-left:-22.2pt;margin-top:0;width:311.3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" filled="f" stroked="f">
                      <v:textbox>
                        <w:txbxContent>
                          <w:p w14:paraId="622B5E99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Mon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34D90C38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Tue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05B684C2" w14:textId="77777777" w:rsidR="00106D80" w:rsidRPr="003D3C61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Wedne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>PM: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460FB3BC" w14:textId="77777777" w:rsidR="00106D80" w:rsidRDefault="00106D80" w:rsidP="00106D80"/>
                        </w:txbxContent>
                      </v:textbox>
                    </v:shape>
                  </w:pict>
                </mc:Fallback>
              </mc:AlternateContent>
            </w:r>
            <w:r w:rsidRPr="003D3C6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65ECDC" wp14:editId="333C9F86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0</wp:posOffset>
                      </wp:positionV>
                      <wp:extent cx="3731895" cy="8077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807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E5C87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Thurs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20207C8A" w14:textId="77777777" w:rsidR="00106D80" w:rsidRPr="009F321A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Friday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</w:p>
                                <w:p w14:paraId="19567747" w14:textId="77777777" w:rsidR="00106D80" w:rsidRPr="003D3C61" w:rsidRDefault="00106D80" w:rsidP="00106D8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</w:pP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>Weekends:</w:t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A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ab/>
                                  </w:r>
                                  <w:r w:rsidRPr="009F321A">
                                    <w:rPr>
                                      <w:rFonts w:ascii="Century Gothic" w:hAnsi="Century Gothic" w:cs="Arial"/>
                                    </w:rPr>
                                    <w:t xml:space="preserve">PM: </w:t>
                                  </w:r>
                                  <w:r w:rsidRPr="009F321A">
                                    <w:rPr>
                                      <w:rFonts w:ascii="Wingdings" w:hAnsi="Wingdings" w:cs="Arial"/>
                                    </w:rPr>
                                    <w:t></w:t>
                                  </w:r>
                                  <w:r w:rsidRPr="003D3C61">
                                    <w:rPr>
                                      <w:rFonts w:ascii="Century Gothic" w:hAnsi="Century Gothic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52A9AAA" w14:textId="77777777" w:rsidR="00106D80" w:rsidRDefault="00106D80" w:rsidP="00106D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ECDC" id="_x0000_s1028" type="#_x0000_t202" style="position:absolute;margin-left:239pt;margin-top:0;width:293.8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" filled="f" stroked="f">
                      <v:textbox>
                        <w:txbxContent>
                          <w:p w14:paraId="34AE5C87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Thurs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20207C8A" w14:textId="77777777" w:rsidR="00106D80" w:rsidRPr="009F321A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Friday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</w:p>
                          <w:p w14:paraId="19567747" w14:textId="77777777" w:rsidR="00106D80" w:rsidRPr="003D3C61" w:rsidRDefault="00106D80" w:rsidP="00106D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</w:pPr>
                            <w:r w:rsidRPr="009F321A">
                              <w:rPr>
                                <w:rFonts w:ascii="Century Gothic" w:hAnsi="Century Gothic" w:cs="Arial"/>
                              </w:rPr>
                              <w:t>Weekends:</w:t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A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 w:rsidRPr="009F321A">
                              <w:rPr>
                                <w:rFonts w:ascii="Century Gothic" w:hAnsi="Century Gothic" w:cs="Arial"/>
                              </w:rPr>
                              <w:t xml:space="preserve">PM: </w:t>
                            </w:r>
                            <w:r w:rsidRPr="009F321A">
                              <w:rPr>
                                <w:rFonts w:ascii="Wingdings" w:hAnsi="Wingdings" w:cs="Arial"/>
                              </w:rPr>
                              <w:t></w:t>
                            </w:r>
                            <w:r w:rsidRPr="003D3C61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2A9AAA" w14:textId="77777777" w:rsidR="00106D80" w:rsidRDefault="00106D80" w:rsidP="00106D80"/>
                        </w:txbxContent>
                      </v:textbox>
                    </v:shape>
                  </w:pict>
                </mc:Fallback>
              </mc:AlternateContent>
            </w:r>
          </w:p>
          <w:p w14:paraId="73393846" w14:textId="77777777" w:rsidR="00083DA9" w:rsidRDefault="00083DA9" w:rsidP="00106D80">
            <w:pPr>
              <w:rPr>
                <w:rFonts w:ascii="Century Gothic" w:hAnsi="Century Gothic" w:cs="Arial"/>
                <w:sz w:val="20"/>
              </w:rPr>
            </w:pPr>
          </w:p>
          <w:p w14:paraId="7530BFE6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6A3EDF1A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0901CEBA" w14:textId="77777777" w:rsidR="007C164F" w:rsidRDefault="007C164F" w:rsidP="00163B97">
            <w:pPr>
              <w:rPr>
                <w:rFonts w:ascii="Century Gothic" w:hAnsi="Century Gothic" w:cs="Arial"/>
                <w:sz w:val="20"/>
              </w:rPr>
            </w:pPr>
          </w:p>
          <w:p w14:paraId="256466BA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17C5A70B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14A610B0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41DAF28D" w14:textId="77777777" w:rsidR="001906D5" w:rsidRDefault="001906D5" w:rsidP="00163B97">
            <w:pPr>
              <w:rPr>
                <w:rFonts w:ascii="Century Gothic" w:hAnsi="Century Gothic" w:cs="Arial"/>
                <w:sz w:val="20"/>
              </w:rPr>
            </w:pPr>
          </w:p>
          <w:p w14:paraId="0797D10F" w14:textId="77777777" w:rsidR="00E11801" w:rsidRPr="00E11801" w:rsidRDefault="00E11801" w:rsidP="00163B97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4C09BB" w:rsidRPr="008D35C7" w14:paraId="42B18EC6" w14:textId="77777777" w:rsidTr="00083DA9">
        <w:trPr>
          <w:gridAfter w:val="1"/>
          <w:wAfter w:w="54" w:type="dxa"/>
          <w:trHeight w:val="5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5A2" w14:textId="77777777" w:rsidR="004C09BB" w:rsidRPr="008D35C7" w:rsidRDefault="004C09BB" w:rsidP="00D85CF6">
            <w:pPr>
              <w:pStyle w:val="Heading1"/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sz w:val="32"/>
              </w:rPr>
              <w:t>References</w:t>
            </w:r>
          </w:p>
        </w:tc>
      </w:tr>
      <w:tr w:rsidR="004C09BB" w:rsidRPr="00E36EEA" w14:paraId="27BC8D40" w14:textId="77777777" w:rsidTr="003E7E65">
        <w:trPr>
          <w:gridAfter w:val="1"/>
          <w:wAfter w:w="54" w:type="dxa"/>
          <w:trHeight w:hRule="exact" w:val="74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213D" w14:textId="77777777" w:rsidR="004C09BB" w:rsidRPr="001906D5" w:rsidRDefault="004C09BB" w:rsidP="00D85CF6">
            <w:pPr>
              <w:pStyle w:val="BodyText"/>
              <w:rPr>
                <w:rFonts w:ascii="Century Gothic" w:hAnsi="Century Gothic"/>
                <w:sz w:val="12"/>
              </w:rPr>
            </w:pPr>
          </w:p>
          <w:p w14:paraId="2F6AFCCC" w14:textId="77777777" w:rsidR="004C09BB" w:rsidRDefault="00F614B9" w:rsidP="00D85CF6">
            <w:pPr>
              <w:pStyle w:val="Body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ease give the name </w:t>
            </w:r>
            <w:r w:rsidR="004C09BB" w:rsidRPr="00E36EEA">
              <w:rPr>
                <w:rFonts w:ascii="Century Gothic" w:hAnsi="Century Gothic"/>
              </w:rPr>
              <w:t xml:space="preserve">of </w:t>
            </w:r>
            <w:r w:rsidR="003E7E65">
              <w:rPr>
                <w:rFonts w:ascii="Century Gothic" w:hAnsi="Century Gothic"/>
              </w:rPr>
              <w:t>a person</w:t>
            </w:r>
            <w:r w:rsidR="004C09BB" w:rsidRPr="00E36EEA">
              <w:rPr>
                <w:rFonts w:ascii="Century Gothic" w:hAnsi="Century Gothic"/>
              </w:rPr>
              <w:t xml:space="preserve"> from whom</w:t>
            </w:r>
            <w:r>
              <w:rPr>
                <w:rFonts w:ascii="Century Gothic" w:hAnsi="Century Gothic"/>
              </w:rPr>
              <w:t xml:space="preserve"> </w:t>
            </w:r>
            <w:proofErr w:type="gramStart"/>
            <w:r>
              <w:rPr>
                <w:rFonts w:ascii="Century Gothic" w:hAnsi="Century Gothic"/>
              </w:rPr>
              <w:t>a  reference</w:t>
            </w:r>
            <w:proofErr w:type="gramEnd"/>
            <w:r w:rsidR="004C09BB" w:rsidRPr="00E36EEA">
              <w:rPr>
                <w:rFonts w:ascii="Century Gothic" w:hAnsi="Century Gothic"/>
              </w:rPr>
              <w:t xml:space="preserve"> can be obtained.  </w:t>
            </w:r>
            <w:r w:rsidR="004C09BB">
              <w:rPr>
                <w:rFonts w:ascii="Century Gothic" w:hAnsi="Century Gothic"/>
              </w:rPr>
              <w:t>Th</w:t>
            </w:r>
            <w:r w:rsidR="003E7E65">
              <w:rPr>
                <w:rFonts w:ascii="Century Gothic" w:hAnsi="Century Gothic"/>
              </w:rPr>
              <w:t>is</w:t>
            </w:r>
            <w:r w:rsidR="004C09BB">
              <w:rPr>
                <w:rFonts w:ascii="Century Gothic" w:hAnsi="Century Gothic"/>
              </w:rPr>
              <w:t xml:space="preserve"> should not be </w:t>
            </w:r>
            <w:r w:rsidR="003E7E65">
              <w:rPr>
                <w:rFonts w:ascii="Century Gothic" w:hAnsi="Century Gothic"/>
              </w:rPr>
              <w:t xml:space="preserve">a </w:t>
            </w:r>
            <w:r w:rsidR="004C09BB">
              <w:rPr>
                <w:rFonts w:ascii="Century Gothic" w:hAnsi="Century Gothic"/>
              </w:rPr>
              <w:t>relative</w:t>
            </w:r>
            <w:r>
              <w:rPr>
                <w:rFonts w:ascii="Century Gothic" w:hAnsi="Century Gothic"/>
              </w:rPr>
              <w:t xml:space="preserve"> or the person you will be working for</w:t>
            </w:r>
            <w:r w:rsidR="004C09BB">
              <w:rPr>
                <w:rFonts w:ascii="Century Gothic" w:hAnsi="Century Gothic"/>
              </w:rPr>
              <w:t xml:space="preserve"> and preferably should have known you for at least 2 years.</w:t>
            </w:r>
          </w:p>
          <w:p w14:paraId="3670FD92" w14:textId="77777777" w:rsidR="004C09BB" w:rsidRPr="001906D5" w:rsidRDefault="004C09BB" w:rsidP="00D85CF6">
            <w:pPr>
              <w:tabs>
                <w:tab w:val="left" w:pos="5220"/>
              </w:tabs>
              <w:rPr>
                <w:rFonts w:ascii="Century Gothic" w:hAnsi="Century Gothic" w:cs="Arial"/>
                <w:sz w:val="10"/>
              </w:rPr>
            </w:pPr>
          </w:p>
        </w:tc>
      </w:tr>
      <w:tr w:rsidR="003E7E65" w:rsidRPr="009F76D4" w14:paraId="0FD02A93" w14:textId="77777777" w:rsidTr="007C7AD6">
        <w:trPr>
          <w:gridAfter w:val="1"/>
          <w:wAfter w:w="54" w:type="dxa"/>
          <w:trHeight w:hRule="exact" w:val="696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A778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60BC6A8D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Name (Dr/Mr/Mrs/Miss/Ms)</w:t>
            </w:r>
          </w:p>
          <w:p w14:paraId="375099C3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2A278EF4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4AA3FA8F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1E961545" w14:textId="77777777" w:rsidTr="00202986">
        <w:trPr>
          <w:gridAfter w:val="1"/>
          <w:wAfter w:w="54" w:type="dxa"/>
          <w:trHeight w:hRule="exact" w:val="56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0F16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109595FD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Relationship:</w:t>
            </w:r>
          </w:p>
          <w:p w14:paraId="55A7B9F7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225035E0" w14:textId="77777777" w:rsidTr="006E536F">
        <w:trPr>
          <w:gridAfter w:val="1"/>
          <w:wAfter w:w="54" w:type="dxa"/>
          <w:trHeight w:hRule="exact" w:val="113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B80D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5C33CF92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 w:rsidRPr="009F76D4">
              <w:rPr>
                <w:rFonts w:ascii="Century Gothic" w:hAnsi="Century Gothic"/>
                <w:szCs w:val="20"/>
              </w:rPr>
              <w:t>Address:</w:t>
            </w:r>
          </w:p>
          <w:p w14:paraId="4AAEEFD3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34335F0C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31D230B1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67A2CE44" w14:textId="77777777" w:rsidR="003E7E65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  <w:p w14:paraId="6BCFE9FB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9F76D4" w14:paraId="618997A4" w14:textId="77777777" w:rsidTr="00083DA9">
        <w:trPr>
          <w:gridAfter w:val="1"/>
          <w:wAfter w:w="54" w:type="dxa"/>
          <w:trHeight w:hRule="exact" w:val="69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F973B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0EC9AFDE" w14:textId="77777777" w:rsidR="00F614B9" w:rsidRDefault="00F614B9" w:rsidP="00D85CF6">
            <w:pPr>
              <w:pStyle w:val="BodyTex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elephone or Email</w:t>
            </w:r>
          </w:p>
          <w:p w14:paraId="6A6C8DD2" w14:textId="77777777" w:rsidR="003E7E65" w:rsidRPr="009F76D4" w:rsidRDefault="003E7E65" w:rsidP="00D85CF6">
            <w:pPr>
              <w:pStyle w:val="BodyText"/>
              <w:rPr>
                <w:rFonts w:ascii="Century Gothic" w:hAnsi="Century Gothic"/>
                <w:szCs w:val="20"/>
              </w:rPr>
            </w:pPr>
          </w:p>
        </w:tc>
      </w:tr>
      <w:tr w:rsidR="003E7E65" w:rsidRPr="002D5432" w14:paraId="118A0D1C" w14:textId="77777777" w:rsidTr="00083DA9">
        <w:trPr>
          <w:gridAfter w:val="1"/>
          <w:wAfter w:w="54" w:type="dxa"/>
          <w:trHeight w:hRule="exact" w:val="97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4D0F" w14:textId="77777777" w:rsidR="003E7E65" w:rsidRPr="001906D5" w:rsidRDefault="003E7E65" w:rsidP="00D85CF6">
            <w:pPr>
              <w:pStyle w:val="BodyText"/>
              <w:rPr>
                <w:rFonts w:ascii="Century Gothic" w:hAnsi="Century Gothic"/>
                <w:sz w:val="12"/>
                <w:szCs w:val="20"/>
              </w:rPr>
            </w:pPr>
          </w:p>
          <w:p w14:paraId="59183A86" w14:textId="77777777" w:rsidR="003E7E65" w:rsidRPr="002D5432" w:rsidRDefault="003E7E65" w:rsidP="00083DA9">
            <w:pPr>
              <w:pStyle w:val="BodyText"/>
            </w:pPr>
          </w:p>
        </w:tc>
      </w:tr>
      <w:tr w:rsidR="00A20378" w14:paraId="5801A3EE" w14:textId="77777777" w:rsidTr="003E7E65">
        <w:tblPrEx>
          <w:jc w:val="center"/>
          <w:tblInd w:w="0" w:type="dxa"/>
        </w:tblPrEx>
        <w:trPr>
          <w:gridBefore w:val="1"/>
          <w:wBefore w:w="53" w:type="dxa"/>
          <w:trHeight w:val="340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5AA42" w14:textId="77777777" w:rsidR="00A20378" w:rsidRDefault="00A20378" w:rsidP="00434858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32"/>
                <w:szCs w:val="28"/>
              </w:rPr>
              <w:lastRenderedPageBreak/>
              <w:t xml:space="preserve">Protecting Your Information </w:t>
            </w:r>
          </w:p>
        </w:tc>
      </w:tr>
      <w:tr w:rsidR="00A20378" w14:paraId="373BAF6D" w14:textId="77777777" w:rsidTr="003E7E65">
        <w:tblPrEx>
          <w:jc w:val="center"/>
          <w:tblInd w:w="0" w:type="dxa"/>
        </w:tblPrEx>
        <w:trPr>
          <w:gridBefore w:val="1"/>
          <w:wBefore w:w="53" w:type="dxa"/>
          <w:cantSplit/>
          <w:trHeight w:val="8291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C856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2"/>
                <w:szCs w:val="20"/>
              </w:rPr>
            </w:pPr>
          </w:p>
          <w:p w14:paraId="1CE47425" w14:textId="77777777" w:rsidR="00A20378" w:rsidRDefault="002F51DC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w we use y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 xml:space="preserve">our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i</w:t>
            </w:r>
            <w:r w:rsidR="00A20378">
              <w:rPr>
                <w:rFonts w:ascii="Century Gothic" w:hAnsi="Century Gothic" w:cs="Arial"/>
                <w:b/>
                <w:sz w:val="20"/>
                <w:szCs w:val="20"/>
              </w:rPr>
              <w:t>nformation</w:t>
            </w:r>
          </w:p>
          <w:p w14:paraId="03486E4F" w14:textId="77777777" w:rsidR="004766CA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he information you provide on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thi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pplication form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>will b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sed to process you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r application as part of our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cruitment and selection process and to create and manage your information on our volunteer records.    </w:t>
            </w:r>
            <w:r w:rsidR="004766C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0CBC8F64" w14:textId="77777777" w:rsid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8D595C5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formation shall be stored on the St Michael’s Hospice internal database and your contact details will be shared with managers and team leaders. </w:t>
            </w:r>
          </w:p>
          <w:p w14:paraId="74DF7800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C0B99ED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e never sell or swap your details with any third party unless we are required by law to do so. </w:t>
            </w:r>
          </w:p>
          <w:p w14:paraId="241CF1BD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572B4EF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ll information shall be stored and used in accordance with the Data Protection Act 1998 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and any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ubsequent legislation and/or regulations. </w:t>
            </w:r>
          </w:p>
          <w:p w14:paraId="1C93DD10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F94770A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Keeping you informed</w:t>
            </w:r>
          </w:p>
          <w:p w14:paraId="2DA7BEBC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would like to keep you informed of our work through a variety of means. In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 xml:space="preserve"> order to comply with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legislation, please indicate how you would like to received updates and </w:t>
            </w:r>
            <w:r w:rsidR="00EE1088">
              <w:rPr>
                <w:rFonts w:ascii="Century Gothic" w:hAnsi="Century Gothic" w:cs="Arial"/>
                <w:sz w:val="20"/>
                <w:szCs w:val="20"/>
              </w:rPr>
              <w:t>information from St. Michae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ospice.  Please ensure you tick all relevant boxes.</w:t>
            </w:r>
          </w:p>
          <w:p w14:paraId="174CEEC4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7D709F14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e will still send you communication as required by law.</w:t>
            </w:r>
          </w:p>
          <w:p w14:paraId="6493C636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9"/>
              <w:gridCol w:w="689"/>
              <w:gridCol w:w="689"/>
              <w:gridCol w:w="689"/>
              <w:gridCol w:w="689"/>
              <w:gridCol w:w="690"/>
            </w:tblGrid>
            <w:tr w:rsidR="00A20378" w14:paraId="070E5099" w14:textId="77777777" w:rsidTr="00434858">
              <w:trPr>
                <w:trHeight w:hRule="exact" w:val="554"/>
                <w:jc w:val="center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800E1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ontact Method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6637F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Voluntary</w:t>
                  </w:r>
                </w:p>
                <w:p w14:paraId="3913DBF9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1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ABB52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Marketing 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106CA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Fundraising</w:t>
                  </w:r>
                </w:p>
              </w:tc>
            </w:tr>
            <w:tr w:rsidR="00A20378" w14:paraId="7756D22C" w14:textId="77777777" w:rsidTr="00434858">
              <w:trPr>
                <w:trHeight w:hRule="exact" w:val="383"/>
                <w:jc w:val="center"/>
              </w:trPr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6AF8F" w14:textId="77777777" w:rsidR="00A20378" w:rsidRDefault="00A20378" w:rsidP="00434858">
                  <w:pPr>
                    <w:suppressAutoHyphens w:val="0"/>
                    <w:autoSpaceDN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9E0B6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E5ED7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924D6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71191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9A9C4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27F9F" w14:textId="77777777" w:rsidR="00A20378" w:rsidRDefault="00A20378" w:rsidP="00A20378">
                  <w:pPr>
                    <w:widowControl w:val="0"/>
                    <w:suppressAutoHyphens w:val="0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</w:tr>
            <w:tr w:rsidR="00A20378" w14:paraId="61E65F0E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9D2E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B791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B12BC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AA71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F8CF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21E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426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0120AF3E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97CAB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08B2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571D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8E38F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E875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FCC2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F6488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725A4B67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F9E5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27A7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011E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AA0E8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BB8A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7A66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68432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A20378" w14:paraId="4790BAFB" w14:textId="77777777" w:rsidTr="00434858">
              <w:trPr>
                <w:trHeight w:hRule="exact" w:val="41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B9513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Text/SMS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2A7B0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7BDBD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DB59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9716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5F1D9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BD6EA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1661FF49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 w:cs="Arial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  <w:gridCol w:w="567"/>
              <w:gridCol w:w="493"/>
              <w:gridCol w:w="530"/>
              <w:gridCol w:w="531"/>
            </w:tblGrid>
            <w:tr w:rsidR="00A20378" w14:paraId="7A4F35C0" w14:textId="77777777" w:rsidTr="00434858">
              <w:trPr>
                <w:trHeight w:hRule="exact" w:val="519"/>
              </w:trPr>
              <w:tc>
                <w:tcPr>
                  <w:tcW w:w="8364" w:type="dxa"/>
                  <w:vAlign w:val="center"/>
                  <w:hideMark/>
                </w:tcPr>
                <w:p w14:paraId="488B4DAA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We often take and use images for publicity, would you be happy for us to take and use your images whilst you carry out your volunteering with us in this way?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2F4ACD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55E5B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11B8A1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BDB8" w14:textId="77777777" w:rsidR="00A20378" w:rsidRDefault="00A20378" w:rsidP="00434858">
                  <w:pPr>
                    <w:widowControl w:val="0"/>
                    <w:suppressAutoHyphens w:val="0"/>
                    <w:rPr>
                      <w:rFonts w:ascii="Century Gothic" w:hAnsi="Century Gothic" w:cs="Arial"/>
                      <w:sz w:val="18"/>
                      <w:szCs w:val="20"/>
                    </w:rPr>
                  </w:pPr>
                </w:p>
              </w:tc>
            </w:tr>
          </w:tbl>
          <w:p w14:paraId="4BCDF4F8" w14:textId="77777777" w:rsidR="00A20378" w:rsidRDefault="00A20378" w:rsidP="00434858">
            <w:pPr>
              <w:widowControl w:val="0"/>
              <w:suppressAutoHyphens w:val="0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4766CA" w14:paraId="2F9E33B2" w14:textId="77777777" w:rsidTr="00F614B9">
        <w:tblPrEx>
          <w:jc w:val="center"/>
          <w:tblInd w:w="0" w:type="dxa"/>
        </w:tblPrEx>
        <w:trPr>
          <w:gridBefore w:val="1"/>
          <w:wBefore w:w="53" w:type="dxa"/>
          <w:cantSplit/>
          <w:trHeight w:val="2801"/>
          <w:jc w:val="center"/>
        </w:trPr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C091" w14:textId="77777777" w:rsidR="004766CA" w:rsidRPr="00CA4CD7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12"/>
                <w:szCs w:val="20"/>
              </w:rPr>
            </w:pPr>
          </w:p>
          <w:p w14:paraId="48793798" w14:textId="77777777" w:rsidR="004766CA" w:rsidRP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766CA">
              <w:rPr>
                <w:rFonts w:ascii="Century Gothic" w:hAnsi="Century Gothic" w:cs="Arial"/>
                <w:b/>
                <w:sz w:val="20"/>
                <w:szCs w:val="20"/>
              </w:rPr>
              <w:t>Declaration</w:t>
            </w:r>
          </w:p>
          <w:p w14:paraId="6D568F8B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CCDB2B8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Have you attached any supporting</w:t>
            </w:r>
            <w:r w:rsidR="0034637B">
              <w:rPr>
                <w:rFonts w:ascii="Century Gothic" w:hAnsi="Century Gothic" w:cs="Arial"/>
                <w:sz w:val="20"/>
                <w:szCs w:val="20"/>
              </w:rPr>
              <w:t xml:space="preserve"> or additional </w:t>
            </w:r>
            <w:r>
              <w:rPr>
                <w:rFonts w:ascii="Century Gothic" w:hAnsi="Century Gothic" w:cs="Arial"/>
                <w:sz w:val="20"/>
                <w:szCs w:val="20"/>
              </w:rPr>
              <w:t>information? YES/ NO *</w:t>
            </w:r>
          </w:p>
          <w:p w14:paraId="6A4E13FC" w14:textId="77777777" w:rsidR="003E7E65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0618DE7" w14:textId="77777777" w:rsidR="004766CA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 w:rsidRPr="004766CA">
              <w:rPr>
                <w:rFonts w:ascii="Century Gothic" w:hAnsi="Century Gothic" w:cs="Arial"/>
                <w:sz w:val="20"/>
                <w:szCs w:val="20"/>
              </w:rPr>
              <w:t>I can confirm that the information provided on my application form is true</w:t>
            </w:r>
            <w:r w:rsidR="004E12E3">
              <w:rPr>
                <w:rFonts w:ascii="Century Gothic" w:hAnsi="Century Gothic" w:cs="Arial"/>
                <w:sz w:val="20"/>
                <w:szCs w:val="20"/>
              </w:rPr>
              <w:t>. I have not deliberately withheld any relevant information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 xml:space="preserve"> and I give consent to St Michaels Hospice c</w:t>
            </w:r>
            <w:r w:rsidR="002F51DC">
              <w:rPr>
                <w:rFonts w:ascii="Century Gothic" w:hAnsi="Century Gothic" w:cs="Arial"/>
                <w:sz w:val="20"/>
                <w:szCs w:val="20"/>
              </w:rPr>
              <w:t>arrying ou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background and character che</w:t>
            </w:r>
            <w:r w:rsidRPr="004766CA">
              <w:rPr>
                <w:rFonts w:ascii="Century Gothic" w:hAnsi="Century Gothic" w:cs="Arial"/>
                <w:sz w:val="20"/>
                <w:szCs w:val="20"/>
              </w:rPr>
              <w:t>cks as required.</w:t>
            </w:r>
          </w:p>
          <w:p w14:paraId="498DAB36" w14:textId="77777777" w:rsidR="003E7E65" w:rsidRPr="004766CA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AEE1DB8" w14:textId="77777777" w:rsidR="004766CA" w:rsidRPr="00CA4CD7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sz w:val="14"/>
                <w:szCs w:val="20"/>
              </w:rPr>
            </w:pPr>
          </w:p>
          <w:p w14:paraId="7BF6F348" w14:textId="77777777" w:rsidR="004766CA" w:rsidRPr="00F614B9" w:rsidRDefault="004766CA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614B9">
              <w:rPr>
                <w:rFonts w:ascii="Century Gothic" w:hAnsi="Century Gothic" w:cs="Arial"/>
                <w:b/>
                <w:sz w:val="20"/>
                <w:szCs w:val="20"/>
              </w:rPr>
              <w:t xml:space="preserve">Signature:                                                                                                                                     Date: </w:t>
            </w:r>
          </w:p>
          <w:p w14:paraId="4BE01062" w14:textId="77777777" w:rsidR="003E7E65" w:rsidRPr="00F614B9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DE169EC" w14:textId="77777777" w:rsidR="003E7E65" w:rsidRPr="00F614B9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BA97945" w14:textId="77777777" w:rsidR="003E7E65" w:rsidRPr="004766CA" w:rsidRDefault="003E7E65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83DA9" w14:paraId="27E7F5D2" w14:textId="77777777" w:rsidTr="00F614B9">
        <w:tblPrEx>
          <w:jc w:val="center"/>
          <w:tblInd w:w="0" w:type="dxa"/>
        </w:tblPrEx>
        <w:trPr>
          <w:gridBefore w:val="1"/>
          <w:wBefore w:w="53" w:type="dxa"/>
          <w:cantSplit/>
          <w:trHeight w:val="77"/>
          <w:jc w:val="center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EF3B" w14:textId="77777777" w:rsidR="00083DA9" w:rsidRDefault="00083DA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DB393C9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 office purposes only:</w:t>
            </w:r>
          </w:p>
          <w:p w14:paraId="3D394855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998B533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26C5AF0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1E99B3B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9F4EB72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3F9330D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A28743A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CFFD49A" w14:textId="77777777" w:rsidR="00F614B9" w:rsidRDefault="00F614B9" w:rsidP="00434858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6D8BD143" w14:textId="77777777" w:rsidR="00083DA9" w:rsidRPr="00F614B9" w:rsidRDefault="00083DA9" w:rsidP="00F614B9">
            <w:pPr>
              <w:widowControl w:val="0"/>
              <w:suppressAutoHyphens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8CE4425" w14:textId="77777777" w:rsidR="00A20378" w:rsidRPr="00E36EEA" w:rsidRDefault="00A20378" w:rsidP="00083DA9">
      <w:pPr>
        <w:rPr>
          <w:rFonts w:ascii="Century Gothic" w:hAnsi="Century Gothic"/>
        </w:rPr>
      </w:pPr>
    </w:p>
    <w:sectPr w:rsidR="00A20378" w:rsidRPr="00E36EEA" w:rsidSect="000B2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37" w:bottom="737" w:left="737" w:header="709" w:footer="283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54E2" w14:textId="77777777" w:rsidR="00704031" w:rsidRDefault="00704031" w:rsidP="00D369D5">
      <w:r>
        <w:separator/>
      </w:r>
    </w:p>
  </w:endnote>
  <w:endnote w:type="continuationSeparator" w:id="0">
    <w:p w14:paraId="6FED91F3" w14:textId="77777777" w:rsidR="00704031" w:rsidRDefault="00704031" w:rsidP="00D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1D4F" w14:textId="77777777" w:rsidR="00083DA9" w:rsidRDefault="00083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F358" w14:textId="77777777" w:rsidR="00F42597" w:rsidRPr="000B2884" w:rsidRDefault="00E442B1" w:rsidP="000B2884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MH Volunteer Application For</w:t>
    </w:r>
    <w:r w:rsidR="000B2884" w:rsidRPr="000B2884">
      <w:rPr>
        <w:rFonts w:ascii="Century Gothic" w:hAnsi="Century Gothic"/>
        <w:sz w:val="16"/>
      </w:rPr>
      <w:t>m 201</w:t>
    </w:r>
    <w:r w:rsidR="00E87593">
      <w:rPr>
        <w:rFonts w:ascii="Century Gothic" w:hAnsi="Century Gothic"/>
        <w:sz w:val="16"/>
      </w:rPr>
      <w:t>8</w:t>
    </w:r>
    <w:r w:rsidR="000B2884" w:rsidRPr="000B2884">
      <w:rPr>
        <w:rFonts w:ascii="Century Gothic" w:hAnsi="Century Gothic"/>
        <w:sz w:val="16"/>
      </w:rPr>
      <w:t xml:space="preserve">   </w:t>
    </w:r>
    <w:r w:rsidR="000B2884" w:rsidRPr="000B2884">
      <w:rPr>
        <w:rFonts w:ascii="Century Gothic" w:hAnsi="Century Gothic"/>
        <w:sz w:val="16"/>
      </w:rPr>
      <w:tab/>
    </w:r>
    <w:r w:rsidR="000B2884" w:rsidRPr="000B2884">
      <w:rPr>
        <w:rFonts w:ascii="Century Gothic" w:hAnsi="Century Gothic"/>
        <w:sz w:val="16"/>
      </w:rPr>
      <w:tab/>
      <w:t xml:space="preserve">    Page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PAGE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F614B9">
      <w:rPr>
        <w:rFonts w:ascii="Century Gothic" w:hAnsi="Century Gothic"/>
        <w:noProof/>
        <w:sz w:val="16"/>
      </w:rPr>
      <w:t>1</w:t>
    </w:r>
    <w:r w:rsidR="000B2884" w:rsidRPr="000B2884">
      <w:rPr>
        <w:rFonts w:ascii="Century Gothic" w:hAnsi="Century Gothic"/>
        <w:sz w:val="16"/>
      </w:rPr>
      <w:fldChar w:fldCharType="end"/>
    </w:r>
    <w:r w:rsidR="000B2884" w:rsidRPr="000B2884">
      <w:rPr>
        <w:rFonts w:ascii="Century Gothic" w:hAnsi="Century Gothic"/>
        <w:sz w:val="16"/>
      </w:rPr>
      <w:t xml:space="preserve"> of </w:t>
    </w:r>
    <w:r w:rsidR="000B2884" w:rsidRPr="000B2884">
      <w:rPr>
        <w:rFonts w:ascii="Century Gothic" w:hAnsi="Century Gothic"/>
        <w:sz w:val="16"/>
      </w:rPr>
      <w:fldChar w:fldCharType="begin"/>
    </w:r>
    <w:r w:rsidR="000B2884" w:rsidRPr="000B2884">
      <w:rPr>
        <w:rFonts w:ascii="Century Gothic" w:hAnsi="Century Gothic"/>
        <w:sz w:val="16"/>
      </w:rPr>
      <w:instrText xml:space="preserve"> NUMPAGES  \* Arabic  \* MERGEFORMAT </w:instrText>
    </w:r>
    <w:r w:rsidR="000B2884" w:rsidRPr="000B2884">
      <w:rPr>
        <w:rFonts w:ascii="Century Gothic" w:hAnsi="Century Gothic"/>
        <w:sz w:val="16"/>
      </w:rPr>
      <w:fldChar w:fldCharType="separate"/>
    </w:r>
    <w:r w:rsidR="00F614B9">
      <w:rPr>
        <w:rFonts w:ascii="Century Gothic" w:hAnsi="Century Gothic"/>
        <w:noProof/>
        <w:sz w:val="16"/>
      </w:rPr>
      <w:t>3</w:t>
    </w:r>
    <w:r w:rsidR="000B2884" w:rsidRPr="000B2884">
      <w:rPr>
        <w:rFonts w:ascii="Century Gothic" w:hAnsi="Century Goth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B45C" w14:textId="77777777" w:rsidR="00083DA9" w:rsidRDefault="00083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09BF1" w14:textId="77777777" w:rsidR="00704031" w:rsidRDefault="00704031" w:rsidP="00D369D5">
      <w:r w:rsidRPr="00D369D5">
        <w:rPr>
          <w:color w:val="000000"/>
        </w:rPr>
        <w:separator/>
      </w:r>
    </w:p>
  </w:footnote>
  <w:footnote w:type="continuationSeparator" w:id="0">
    <w:p w14:paraId="5B32FECA" w14:textId="77777777" w:rsidR="00704031" w:rsidRDefault="00704031" w:rsidP="00D3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5E47" w14:textId="77777777" w:rsidR="00083DA9" w:rsidRDefault="00083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4E6F" w14:textId="77777777" w:rsidR="00083DA9" w:rsidRDefault="00083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3E12" w14:textId="77777777" w:rsidR="00083DA9" w:rsidRDefault="0008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05B22"/>
    <w:multiLevelType w:val="hybridMultilevel"/>
    <w:tmpl w:val="A37EBB84"/>
    <w:lvl w:ilvl="0" w:tplc="312A9C3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E70B8"/>
    <w:multiLevelType w:val="hybridMultilevel"/>
    <w:tmpl w:val="B9B60238"/>
    <w:lvl w:ilvl="0" w:tplc="907675A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7FA"/>
    <w:multiLevelType w:val="multilevel"/>
    <w:tmpl w:val="11F41C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5"/>
    <w:rsid w:val="00001EF9"/>
    <w:rsid w:val="00020182"/>
    <w:rsid w:val="00032707"/>
    <w:rsid w:val="0004096F"/>
    <w:rsid w:val="00073725"/>
    <w:rsid w:val="0007384C"/>
    <w:rsid w:val="00083DA9"/>
    <w:rsid w:val="00084A68"/>
    <w:rsid w:val="0009721D"/>
    <w:rsid w:val="000B2884"/>
    <w:rsid w:val="000C368E"/>
    <w:rsid w:val="000E5DB5"/>
    <w:rsid w:val="000F0163"/>
    <w:rsid w:val="000F7176"/>
    <w:rsid w:val="00106D80"/>
    <w:rsid w:val="00111A14"/>
    <w:rsid w:val="00123A1F"/>
    <w:rsid w:val="00130DD3"/>
    <w:rsid w:val="00133521"/>
    <w:rsid w:val="0016351D"/>
    <w:rsid w:val="00163B97"/>
    <w:rsid w:val="00163DBE"/>
    <w:rsid w:val="00163E40"/>
    <w:rsid w:val="0016599A"/>
    <w:rsid w:val="001906D5"/>
    <w:rsid w:val="00197A1E"/>
    <w:rsid w:val="001A2D85"/>
    <w:rsid w:val="001B1634"/>
    <w:rsid w:val="001B1A11"/>
    <w:rsid w:val="002036A8"/>
    <w:rsid w:val="00236FCB"/>
    <w:rsid w:val="002648CD"/>
    <w:rsid w:val="00276985"/>
    <w:rsid w:val="00280155"/>
    <w:rsid w:val="002834EF"/>
    <w:rsid w:val="00286632"/>
    <w:rsid w:val="002940EC"/>
    <w:rsid w:val="002D5432"/>
    <w:rsid w:val="002E2FD2"/>
    <w:rsid w:val="002F51DC"/>
    <w:rsid w:val="00300635"/>
    <w:rsid w:val="00306515"/>
    <w:rsid w:val="003255B3"/>
    <w:rsid w:val="003257D2"/>
    <w:rsid w:val="0033007D"/>
    <w:rsid w:val="0034637B"/>
    <w:rsid w:val="00362516"/>
    <w:rsid w:val="0039596E"/>
    <w:rsid w:val="003D75DE"/>
    <w:rsid w:val="003E7E65"/>
    <w:rsid w:val="003F3C68"/>
    <w:rsid w:val="003F66F5"/>
    <w:rsid w:val="003F72DA"/>
    <w:rsid w:val="00415126"/>
    <w:rsid w:val="00435EE4"/>
    <w:rsid w:val="00440F6E"/>
    <w:rsid w:val="0044242E"/>
    <w:rsid w:val="004538B8"/>
    <w:rsid w:val="00460868"/>
    <w:rsid w:val="004766CA"/>
    <w:rsid w:val="00480063"/>
    <w:rsid w:val="004C09BB"/>
    <w:rsid w:val="004E12E3"/>
    <w:rsid w:val="004F7AE6"/>
    <w:rsid w:val="004F7CCB"/>
    <w:rsid w:val="005011F4"/>
    <w:rsid w:val="00521FA9"/>
    <w:rsid w:val="00533600"/>
    <w:rsid w:val="00567174"/>
    <w:rsid w:val="0057265E"/>
    <w:rsid w:val="005E0563"/>
    <w:rsid w:val="005E29F5"/>
    <w:rsid w:val="00600EC3"/>
    <w:rsid w:val="00607B8A"/>
    <w:rsid w:val="00651DC2"/>
    <w:rsid w:val="00653C9C"/>
    <w:rsid w:val="00664197"/>
    <w:rsid w:val="00667A7F"/>
    <w:rsid w:val="006A0556"/>
    <w:rsid w:val="006D1245"/>
    <w:rsid w:val="00703E46"/>
    <w:rsid w:val="00704031"/>
    <w:rsid w:val="00704736"/>
    <w:rsid w:val="0072452D"/>
    <w:rsid w:val="00737A8B"/>
    <w:rsid w:val="007433D6"/>
    <w:rsid w:val="007A314F"/>
    <w:rsid w:val="007A47E4"/>
    <w:rsid w:val="007B6E34"/>
    <w:rsid w:val="007C164F"/>
    <w:rsid w:val="007F4A13"/>
    <w:rsid w:val="008352E3"/>
    <w:rsid w:val="00835507"/>
    <w:rsid w:val="00836BC4"/>
    <w:rsid w:val="008456D6"/>
    <w:rsid w:val="00865E84"/>
    <w:rsid w:val="00870DF6"/>
    <w:rsid w:val="00891A7D"/>
    <w:rsid w:val="008A1E56"/>
    <w:rsid w:val="008C7D24"/>
    <w:rsid w:val="008D35C7"/>
    <w:rsid w:val="008E0A5F"/>
    <w:rsid w:val="00917E11"/>
    <w:rsid w:val="00933C88"/>
    <w:rsid w:val="00954750"/>
    <w:rsid w:val="00973288"/>
    <w:rsid w:val="00976CC8"/>
    <w:rsid w:val="009B0108"/>
    <w:rsid w:val="009D5B5B"/>
    <w:rsid w:val="009F76D4"/>
    <w:rsid w:val="00A20378"/>
    <w:rsid w:val="00A412D4"/>
    <w:rsid w:val="00A45A21"/>
    <w:rsid w:val="00A475F4"/>
    <w:rsid w:val="00A64689"/>
    <w:rsid w:val="00A72D33"/>
    <w:rsid w:val="00A87A36"/>
    <w:rsid w:val="00A961F6"/>
    <w:rsid w:val="00AF090D"/>
    <w:rsid w:val="00AF099C"/>
    <w:rsid w:val="00AF51F9"/>
    <w:rsid w:val="00B13FE8"/>
    <w:rsid w:val="00B22B09"/>
    <w:rsid w:val="00B5451F"/>
    <w:rsid w:val="00B738C3"/>
    <w:rsid w:val="00B80F19"/>
    <w:rsid w:val="00B84C72"/>
    <w:rsid w:val="00BB2E70"/>
    <w:rsid w:val="00BD374E"/>
    <w:rsid w:val="00C17BBD"/>
    <w:rsid w:val="00C61EDB"/>
    <w:rsid w:val="00C773E7"/>
    <w:rsid w:val="00CA20D4"/>
    <w:rsid w:val="00CA4CD7"/>
    <w:rsid w:val="00CB6DB1"/>
    <w:rsid w:val="00D20A60"/>
    <w:rsid w:val="00D234E1"/>
    <w:rsid w:val="00D3248D"/>
    <w:rsid w:val="00D369D5"/>
    <w:rsid w:val="00D40A78"/>
    <w:rsid w:val="00D45A14"/>
    <w:rsid w:val="00D84DE0"/>
    <w:rsid w:val="00D85CF6"/>
    <w:rsid w:val="00DA0233"/>
    <w:rsid w:val="00DA5E29"/>
    <w:rsid w:val="00DB2DE1"/>
    <w:rsid w:val="00DB49BE"/>
    <w:rsid w:val="00DB665C"/>
    <w:rsid w:val="00DE0A41"/>
    <w:rsid w:val="00DE1EBD"/>
    <w:rsid w:val="00DF5A35"/>
    <w:rsid w:val="00DF7205"/>
    <w:rsid w:val="00E11801"/>
    <w:rsid w:val="00E2598F"/>
    <w:rsid w:val="00E3552A"/>
    <w:rsid w:val="00E36AB9"/>
    <w:rsid w:val="00E36EEA"/>
    <w:rsid w:val="00E41DB4"/>
    <w:rsid w:val="00E442B1"/>
    <w:rsid w:val="00E852EC"/>
    <w:rsid w:val="00E8630E"/>
    <w:rsid w:val="00E87593"/>
    <w:rsid w:val="00EA56D2"/>
    <w:rsid w:val="00EB1F1E"/>
    <w:rsid w:val="00EB6F0C"/>
    <w:rsid w:val="00EE1088"/>
    <w:rsid w:val="00EE5E3C"/>
    <w:rsid w:val="00EF0D06"/>
    <w:rsid w:val="00EF1D3D"/>
    <w:rsid w:val="00EF22EC"/>
    <w:rsid w:val="00F018A0"/>
    <w:rsid w:val="00F304A8"/>
    <w:rsid w:val="00F42597"/>
    <w:rsid w:val="00F614B9"/>
    <w:rsid w:val="00F97262"/>
    <w:rsid w:val="00FA5311"/>
    <w:rsid w:val="00FC30ED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270953A"/>
  <w15:docId w15:val="{F10D5AF6-535F-4AA6-97EF-84722A8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985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D369D5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rsid w:val="00D369D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rsid w:val="00D369D5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rsid w:val="00D369D5"/>
    <w:pPr>
      <w:keepNext/>
      <w:tabs>
        <w:tab w:val="right" w:pos="7740"/>
      </w:tabs>
      <w:outlineLvl w:val="5"/>
    </w:pPr>
    <w:rPr>
      <w:rFonts w:ascii="Frutiger 55 Roman" w:hAnsi="Frutiger 55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D369D5"/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D369D5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D36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69D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369D5"/>
    <w:pPr>
      <w:spacing w:before="100" w:after="100"/>
    </w:pPr>
    <w:rPr>
      <w:lang w:val="en-US"/>
    </w:rPr>
  </w:style>
  <w:style w:type="paragraph" w:customStyle="1" w:styleId="no-h2">
    <w:name w:val="no-h2"/>
    <w:basedOn w:val="Normal"/>
    <w:rsid w:val="00D369D5"/>
    <w:pPr>
      <w:spacing w:before="100" w:after="100"/>
    </w:pPr>
    <w:rPr>
      <w:lang w:val="en-US"/>
    </w:rPr>
  </w:style>
  <w:style w:type="character" w:styleId="Strong">
    <w:name w:val="Strong"/>
    <w:rsid w:val="00D369D5"/>
    <w:rPr>
      <w:b/>
      <w:bCs/>
    </w:rPr>
  </w:style>
  <w:style w:type="character" w:styleId="Hyperlink">
    <w:name w:val="Hyperlink"/>
    <w:rsid w:val="00D36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EE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B163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F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4259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EE1088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7BB1-241A-4037-9D3F-5E308A2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c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Hampshire Hospital</dc:creator>
  <cp:lastModifiedBy>Jill Livermore</cp:lastModifiedBy>
  <cp:revision>2</cp:revision>
  <cp:lastPrinted>2017-10-16T13:02:00Z</cp:lastPrinted>
  <dcterms:created xsi:type="dcterms:W3CDTF">2020-09-25T10:24:00Z</dcterms:created>
  <dcterms:modified xsi:type="dcterms:W3CDTF">2020-09-25T10:24:00Z</dcterms:modified>
</cp:coreProperties>
</file>